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0EE2" w14:textId="40563C19" w:rsidR="00EE0A7D" w:rsidRPr="00796A46" w:rsidRDefault="00EE0A7D" w:rsidP="00796A46">
      <w:pPr>
        <w:widowControl/>
        <w:jc w:val="center"/>
        <w:rPr>
          <w:rFonts w:asciiTheme="minorEastAsia" w:eastAsiaTheme="minorEastAsia" w:hAnsi="ＭＳ ゴシック" w:cs="ＭＳ ゴシック"/>
        </w:rPr>
      </w:pPr>
      <w:r>
        <w:rPr>
          <w:rFonts w:ascii="游明朝" w:eastAsia="游明朝" w:hAnsi="游明朝" w:hint="eastAsia"/>
          <w:b/>
          <w:sz w:val="36"/>
        </w:rPr>
        <w:t>交付申請（請求）額計算書</w:t>
      </w:r>
    </w:p>
    <w:p w14:paraId="7DBAAA0C" w14:textId="77777777" w:rsidR="00EE0A7D" w:rsidRDefault="00EE0A7D" w:rsidP="00EE0A7D">
      <w:pPr>
        <w:rPr>
          <w:rFonts w:ascii="游明朝" w:eastAsia="游明朝" w:hAnsi="游明朝"/>
          <w:b/>
          <w:sz w:val="20"/>
        </w:rPr>
      </w:pPr>
    </w:p>
    <w:p w14:paraId="7D1A862B" w14:textId="77777777" w:rsidR="00EE0A7D" w:rsidRDefault="00EE0A7D" w:rsidP="00EE0A7D">
      <w:pPr>
        <w:rPr>
          <w:rFonts w:ascii="游明朝" w:eastAsia="游明朝" w:hAnsi="游明朝"/>
          <w:b/>
          <w:sz w:val="20"/>
        </w:rPr>
      </w:pPr>
    </w:p>
    <w:tbl>
      <w:tblPr>
        <w:tblStyle w:val="2"/>
        <w:tblW w:w="923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53"/>
        <w:gridCol w:w="5372"/>
        <w:gridCol w:w="426"/>
        <w:gridCol w:w="2281"/>
      </w:tblGrid>
      <w:tr w:rsidR="00EE0A7D" w14:paraId="70F9FC41" w14:textId="77777777" w:rsidTr="00EE0A7D">
        <w:trPr>
          <w:trHeight w:val="282"/>
        </w:trPr>
        <w:tc>
          <w:tcPr>
            <w:tcW w:w="1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textDirection w:val="tbRlV"/>
            <w:vAlign w:val="center"/>
            <w:hideMark/>
          </w:tcPr>
          <w:p w14:paraId="7D9A0A8A" w14:textId="77777777" w:rsidR="00EE0A7D" w:rsidRDefault="00EE0A7D">
            <w:pPr>
              <w:ind w:left="113" w:right="113"/>
              <w:rPr>
                <w:b/>
              </w:rPr>
            </w:pPr>
            <w:r>
              <w:rPr>
                <w:rFonts w:hint="eastAsia"/>
                <w:b/>
              </w:rPr>
              <w:t>エコハウス</w:t>
            </w:r>
          </w:p>
          <w:p w14:paraId="19935821" w14:textId="77777777" w:rsidR="00EE0A7D" w:rsidRDefault="00EE0A7D">
            <w:pPr>
              <w:ind w:left="113" w:right="113"/>
            </w:pPr>
            <w:r>
              <w:rPr>
                <w:rFonts w:hint="eastAsia"/>
                <w:b/>
              </w:rPr>
              <w:t>創エネ・蓄エネ機器（年度で１回の申請）</w:t>
            </w:r>
          </w:p>
        </w:tc>
        <w:tc>
          <w:tcPr>
            <w:tcW w:w="537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A8B78A" w14:textId="77777777" w:rsidR="00EE0A7D" w:rsidRDefault="00EE0A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補助対象項目の種類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7E6E6"/>
            <w:hideMark/>
          </w:tcPr>
          <w:p w14:paraId="179602E6" w14:textId="77777777" w:rsidR="00EE0A7D" w:rsidRDefault="00EE0A7D">
            <w:pPr>
              <w:jc w:val="center"/>
              <w:rPr>
                <w:b/>
              </w:rPr>
            </w:pPr>
            <w:r>
              <w:rPr>
                <w:rFonts w:cs="ＭＳ ゴシック" w:hint="eastAsia"/>
                <w:b/>
              </w:rPr>
              <w:t>交付申請</w:t>
            </w:r>
            <w:r>
              <w:rPr>
                <w:rFonts w:hint="eastAsia"/>
                <w:b/>
              </w:rPr>
              <w:t>(</w:t>
            </w:r>
            <w:r>
              <w:rPr>
                <w:rFonts w:cs="ＭＳ ゴシック" w:hint="eastAsia"/>
                <w:b/>
              </w:rPr>
              <w:t>請求</w:t>
            </w:r>
            <w:r>
              <w:rPr>
                <w:rFonts w:hint="eastAsia"/>
                <w:b/>
              </w:rPr>
              <w:t>)</w:t>
            </w:r>
            <w:r>
              <w:rPr>
                <w:rFonts w:cs="ＭＳ ゴシック" w:hint="eastAsia"/>
                <w:b/>
              </w:rPr>
              <w:t>額（円）</w:t>
            </w:r>
          </w:p>
        </w:tc>
      </w:tr>
      <w:tr w:rsidR="00EE0A7D" w14:paraId="53434E9E" w14:textId="77777777" w:rsidTr="00EE0A7D">
        <w:trPr>
          <w:trHeight w:val="4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4F4D7D" w14:textId="77777777" w:rsidR="00EE0A7D" w:rsidRDefault="00EE0A7D">
            <w:pPr>
              <w:widowControl/>
              <w:jc w:val="left"/>
            </w:pPr>
          </w:p>
        </w:tc>
        <w:tc>
          <w:tcPr>
            <w:tcW w:w="537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8243" w14:textId="77777777" w:rsidR="00EE0A7D" w:rsidRDefault="00EE0A7D">
            <w:pPr>
              <w:spacing w:line="180" w:lineRule="exact"/>
              <w:rPr>
                <w:sz w:val="12"/>
              </w:rPr>
            </w:pPr>
            <w:r>
              <w:rPr>
                <w:rFonts w:hint="eastAsia"/>
              </w:rPr>
              <w:t xml:space="preserve">エコハウス　</w:t>
            </w:r>
          </w:p>
        </w:tc>
        <w:tc>
          <w:tcPr>
            <w:tcW w:w="2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E139D" w14:textId="77777777" w:rsidR="00EE0A7D" w:rsidRDefault="00EE0A7D">
            <w:pPr>
              <w:jc w:val="right"/>
            </w:pPr>
          </w:p>
        </w:tc>
      </w:tr>
      <w:tr w:rsidR="00EE0A7D" w14:paraId="6CB8D3C8" w14:textId="77777777" w:rsidTr="00EE0A7D">
        <w:trPr>
          <w:trHeight w:val="4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2BE268" w14:textId="77777777" w:rsidR="00EE0A7D" w:rsidRDefault="00EE0A7D">
            <w:pPr>
              <w:widowControl/>
              <w:jc w:val="left"/>
            </w:pPr>
          </w:p>
        </w:tc>
        <w:tc>
          <w:tcPr>
            <w:tcW w:w="5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95E9" w14:textId="77777777" w:rsidR="00EE0A7D" w:rsidRDefault="00EE0A7D">
            <w:r>
              <w:rPr>
                <w:rFonts w:hint="eastAsia"/>
              </w:rPr>
              <w:t>太陽光発電システ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8D539" w14:textId="77777777" w:rsidR="00EE0A7D" w:rsidRDefault="00EE0A7D">
            <w:pPr>
              <w:jc w:val="right"/>
            </w:pPr>
          </w:p>
        </w:tc>
      </w:tr>
      <w:tr w:rsidR="00EE0A7D" w14:paraId="31B01C23" w14:textId="77777777" w:rsidTr="00EE0A7D">
        <w:trPr>
          <w:trHeight w:val="4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787769" w14:textId="77777777" w:rsidR="00EE0A7D" w:rsidRDefault="00EE0A7D">
            <w:pPr>
              <w:widowControl/>
              <w:jc w:val="left"/>
            </w:pPr>
          </w:p>
        </w:tc>
        <w:tc>
          <w:tcPr>
            <w:tcW w:w="5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CA8A" w14:textId="45D9040A" w:rsidR="00EE0A7D" w:rsidRDefault="00D301AF">
            <w:r>
              <w:rPr>
                <w:rFonts w:hint="eastAsia"/>
              </w:rPr>
              <w:t>蓄電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2BF056" w14:textId="77777777" w:rsidR="00EE0A7D" w:rsidRDefault="00EE0A7D">
            <w:pPr>
              <w:jc w:val="right"/>
            </w:pPr>
          </w:p>
        </w:tc>
      </w:tr>
      <w:tr w:rsidR="00EE0A7D" w14:paraId="6454F3C6" w14:textId="77777777" w:rsidTr="00D301AF">
        <w:trPr>
          <w:trHeight w:val="4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343F29" w14:textId="77777777" w:rsidR="00EE0A7D" w:rsidRDefault="00EE0A7D">
            <w:pPr>
              <w:widowControl/>
              <w:jc w:val="left"/>
            </w:pPr>
          </w:p>
        </w:tc>
        <w:tc>
          <w:tcPr>
            <w:tcW w:w="5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693" w14:textId="5D4A89A5" w:rsidR="00EE0A7D" w:rsidRDefault="00D301AF">
            <w:r>
              <w:rPr>
                <w:rFonts w:hint="eastAsia"/>
              </w:rPr>
              <w:t>地中熱利用システ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F6E3D" w14:textId="77777777" w:rsidR="00EE0A7D" w:rsidRDefault="00EE0A7D">
            <w:pPr>
              <w:jc w:val="right"/>
            </w:pPr>
          </w:p>
        </w:tc>
      </w:tr>
      <w:tr w:rsidR="00D301AF" w14:paraId="23F8FC98" w14:textId="77777777" w:rsidTr="00EE0A7D">
        <w:trPr>
          <w:trHeight w:val="4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8D610" w14:textId="77777777" w:rsidR="00D301AF" w:rsidRDefault="00D301AF" w:rsidP="00D301AF">
            <w:pPr>
              <w:widowControl/>
              <w:jc w:val="left"/>
            </w:pPr>
          </w:p>
        </w:tc>
        <w:tc>
          <w:tcPr>
            <w:tcW w:w="5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E334" w14:textId="4D2DD737" w:rsidR="00D301AF" w:rsidRDefault="00D301AF" w:rsidP="00D301AF">
            <w:r>
              <w:rPr>
                <w:rFonts w:cs="ＭＳ ゴシック" w:hint="eastAsia"/>
              </w:rPr>
              <w:t>コージェネレーションシステム（エネファーム）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910EFE" w14:textId="77777777" w:rsidR="00D301AF" w:rsidRDefault="00D301AF" w:rsidP="00D301AF">
            <w:pPr>
              <w:jc w:val="right"/>
            </w:pPr>
          </w:p>
        </w:tc>
      </w:tr>
      <w:tr w:rsidR="00D301AF" w14:paraId="2CE61340" w14:textId="77777777" w:rsidTr="00EE0A7D">
        <w:trPr>
          <w:trHeight w:val="4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FF104A" w14:textId="77777777" w:rsidR="00D301AF" w:rsidRDefault="00D301AF" w:rsidP="00D301AF">
            <w:pPr>
              <w:widowControl/>
              <w:jc w:val="left"/>
            </w:pPr>
          </w:p>
        </w:tc>
        <w:tc>
          <w:tcPr>
            <w:tcW w:w="53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209BC8" w14:textId="77777777" w:rsidR="00D301AF" w:rsidRDefault="00D301AF" w:rsidP="00D301AF">
            <w:pPr>
              <w:rPr>
                <w:rFonts w:cs="ＭＳ ゴシック"/>
                <w:b/>
              </w:rPr>
            </w:pPr>
            <w:r>
              <w:rPr>
                <w:rFonts w:cs="ＭＳ ゴシック" w:hint="eastAsia"/>
                <w:b/>
              </w:rPr>
              <w:t xml:space="preserve">合計　</w:t>
            </w:r>
            <w:r>
              <w:rPr>
                <w:rFonts w:hint="eastAsia"/>
                <w:color w:val="000000"/>
                <w:sz w:val="18"/>
                <w:szCs w:val="18"/>
              </w:rPr>
              <w:t>※ 千円未満切捨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B052AA2" w14:textId="77777777" w:rsidR="00D301AF" w:rsidRDefault="00D301AF" w:rsidP="00D301AF">
            <w:r>
              <w:rPr>
                <w:rFonts w:hint="eastAsia"/>
              </w:rPr>
              <w:t>Ⓐ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0418708" w14:textId="77777777" w:rsidR="00D301AF" w:rsidRDefault="00D301AF" w:rsidP="00D301AF">
            <w:pPr>
              <w:jc w:val="center"/>
            </w:pPr>
          </w:p>
        </w:tc>
      </w:tr>
    </w:tbl>
    <w:p w14:paraId="117D53D2" w14:textId="77777777" w:rsidR="00EE0A7D" w:rsidRDefault="00EE0A7D" w:rsidP="00EE0A7D">
      <w:pPr>
        <w:rPr>
          <w:rFonts w:ascii="游明朝" w:eastAsia="游明朝" w:hAnsi="游明朝"/>
          <w:b/>
        </w:rPr>
      </w:pPr>
    </w:p>
    <w:tbl>
      <w:tblPr>
        <w:tblStyle w:val="2"/>
        <w:tblW w:w="9232" w:type="dxa"/>
        <w:tblInd w:w="-165" w:type="dxa"/>
        <w:tblLook w:val="04A0" w:firstRow="1" w:lastRow="0" w:firstColumn="1" w:lastColumn="0" w:noHBand="0" w:noVBand="1"/>
      </w:tblPr>
      <w:tblGrid>
        <w:gridCol w:w="1152"/>
        <w:gridCol w:w="5373"/>
        <w:gridCol w:w="426"/>
        <w:gridCol w:w="2281"/>
      </w:tblGrid>
      <w:tr w:rsidR="00EE0A7D" w14:paraId="2C82686A" w14:textId="77777777" w:rsidTr="00EE0A7D">
        <w:trPr>
          <w:trHeight w:val="283"/>
        </w:trPr>
        <w:tc>
          <w:tcPr>
            <w:tcW w:w="11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10056367" w14:textId="77777777" w:rsidR="00EE0A7D" w:rsidRDefault="00EE0A7D">
            <w:pPr>
              <w:ind w:firstLineChars="100" w:firstLine="206"/>
              <w:rPr>
                <w:rFonts w:cs="ＭＳ ゴシック"/>
                <w:b/>
              </w:rPr>
            </w:pPr>
            <w:r>
              <w:rPr>
                <w:rFonts w:cs="ＭＳ ゴシック" w:hint="eastAsia"/>
                <w:b/>
              </w:rPr>
              <w:t>V2H</w:t>
            </w:r>
          </w:p>
          <w:p w14:paraId="39C31E2A" w14:textId="77777777" w:rsidR="00EE0A7D" w:rsidRDefault="00EE0A7D">
            <w:pPr>
              <w:ind w:firstLineChars="150" w:firstLine="309"/>
              <w:rPr>
                <w:rFonts w:cs="ＭＳ ゴシック"/>
                <w:b/>
              </w:rPr>
            </w:pPr>
          </w:p>
          <w:p w14:paraId="0D69107F" w14:textId="77777777" w:rsidR="00EE0A7D" w:rsidRDefault="00EE0A7D">
            <w:pPr>
              <w:ind w:firstLineChars="150" w:firstLine="309"/>
              <w:rPr>
                <w:rFonts w:cs="ＭＳ ゴシック"/>
                <w:b/>
              </w:rPr>
            </w:pPr>
            <w:r>
              <w:rPr>
                <w:rFonts w:cs="ＭＳ ゴシック" w:hint="eastAsia"/>
                <w:b/>
              </w:rPr>
              <w:t>EV</w:t>
            </w:r>
          </w:p>
          <w:p w14:paraId="12AA8672" w14:textId="77777777" w:rsidR="00EE0A7D" w:rsidRDefault="00EE0A7D">
            <w:pPr>
              <w:rPr>
                <w:rFonts w:cs="ＭＳ ゴシック"/>
                <w:b/>
              </w:rPr>
            </w:pPr>
          </w:p>
          <w:p w14:paraId="32F480A2" w14:textId="77777777" w:rsidR="00EE0A7D" w:rsidRDefault="00EE0A7D">
            <w:pPr>
              <w:ind w:firstLineChars="100" w:firstLine="206"/>
              <w:rPr>
                <w:rFonts w:cs="ＭＳ ゴシック"/>
                <w:b/>
              </w:rPr>
            </w:pPr>
            <w:r>
              <w:rPr>
                <w:rFonts w:cs="ＭＳ ゴシック" w:hint="eastAsia"/>
                <w:b/>
              </w:rPr>
              <w:t>FCV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F789AF" w14:textId="77777777" w:rsidR="00EE0A7D" w:rsidRDefault="00EE0A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補助対象項目の種類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7E6E6"/>
            <w:hideMark/>
          </w:tcPr>
          <w:p w14:paraId="7B69FFAC" w14:textId="77777777" w:rsidR="00EE0A7D" w:rsidRDefault="00EE0A7D">
            <w:pPr>
              <w:jc w:val="center"/>
              <w:rPr>
                <w:b/>
              </w:rPr>
            </w:pPr>
            <w:r>
              <w:rPr>
                <w:rFonts w:cs="ＭＳ ゴシック" w:hint="eastAsia"/>
                <w:b/>
              </w:rPr>
              <w:t>交付申請</w:t>
            </w:r>
            <w:r>
              <w:rPr>
                <w:rFonts w:hint="eastAsia"/>
                <w:b/>
              </w:rPr>
              <w:t>(</w:t>
            </w:r>
            <w:r>
              <w:rPr>
                <w:rFonts w:cs="ＭＳ ゴシック" w:hint="eastAsia"/>
                <w:b/>
              </w:rPr>
              <w:t>請求</w:t>
            </w:r>
            <w:r>
              <w:rPr>
                <w:rFonts w:hint="eastAsia"/>
                <w:b/>
              </w:rPr>
              <w:t>)</w:t>
            </w:r>
            <w:r>
              <w:rPr>
                <w:rFonts w:cs="ＭＳ ゴシック" w:hint="eastAsia"/>
                <w:b/>
              </w:rPr>
              <w:t>額（円）</w:t>
            </w:r>
          </w:p>
        </w:tc>
      </w:tr>
      <w:tr w:rsidR="00EE0A7D" w14:paraId="133CBA85" w14:textId="77777777" w:rsidTr="00EE0A7D">
        <w:trPr>
          <w:trHeight w:val="4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EC78F6" w14:textId="77777777" w:rsidR="00EE0A7D" w:rsidRDefault="00EE0A7D">
            <w:pPr>
              <w:widowControl/>
              <w:jc w:val="left"/>
              <w:rPr>
                <w:rFonts w:cs="ＭＳ ゴシック"/>
                <w:b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2FAA" w14:textId="77777777" w:rsidR="00EE0A7D" w:rsidRDefault="00EE0A7D">
            <w:r>
              <w:rPr>
                <w:rFonts w:hint="eastAsia"/>
              </w:rPr>
              <w:t>エコカー充給電設備（Ｖ２Ｈ）</w:t>
            </w:r>
          </w:p>
        </w:tc>
        <w:tc>
          <w:tcPr>
            <w:tcW w:w="2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64C60" w14:textId="77777777" w:rsidR="00EE0A7D" w:rsidRDefault="00EE0A7D">
            <w:pPr>
              <w:jc w:val="right"/>
            </w:pPr>
          </w:p>
        </w:tc>
      </w:tr>
      <w:tr w:rsidR="00EE0A7D" w14:paraId="7B5FD364" w14:textId="77777777" w:rsidTr="00EE0A7D">
        <w:trPr>
          <w:trHeight w:val="4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CC4A46" w14:textId="77777777" w:rsidR="00EE0A7D" w:rsidRDefault="00EE0A7D">
            <w:pPr>
              <w:widowControl/>
              <w:jc w:val="left"/>
              <w:rPr>
                <w:rFonts w:cs="ＭＳ ゴシック"/>
                <w:b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1DA0" w14:textId="77777777" w:rsidR="00EE0A7D" w:rsidRDefault="00EE0A7D">
            <w:r>
              <w:rPr>
                <w:rFonts w:hint="eastAsia"/>
              </w:rPr>
              <w:t>電気自動車（ＥＶ）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F2D76" w14:textId="77777777" w:rsidR="00EE0A7D" w:rsidRDefault="00EE0A7D">
            <w:pPr>
              <w:jc w:val="right"/>
            </w:pPr>
          </w:p>
        </w:tc>
      </w:tr>
      <w:tr w:rsidR="00EE0A7D" w14:paraId="72D120E1" w14:textId="77777777" w:rsidTr="00EE0A7D">
        <w:trPr>
          <w:trHeight w:val="4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3DA721" w14:textId="77777777" w:rsidR="00EE0A7D" w:rsidRDefault="00EE0A7D">
            <w:pPr>
              <w:widowControl/>
              <w:jc w:val="left"/>
              <w:rPr>
                <w:rFonts w:cs="ＭＳ ゴシック"/>
                <w:b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63F3" w14:textId="77777777" w:rsidR="00EE0A7D" w:rsidRDefault="00EE0A7D">
            <w:r>
              <w:rPr>
                <w:rFonts w:hint="eastAsia"/>
              </w:rPr>
              <w:t>燃料電池自動車（ＦＣＶ）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41547" w14:textId="77777777" w:rsidR="00EE0A7D" w:rsidRDefault="00EE0A7D">
            <w:pPr>
              <w:jc w:val="right"/>
            </w:pPr>
          </w:p>
        </w:tc>
      </w:tr>
      <w:tr w:rsidR="00EE0A7D" w14:paraId="2B8C202D" w14:textId="77777777" w:rsidTr="00EE0A7D">
        <w:trPr>
          <w:trHeight w:val="4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E73AA4" w14:textId="77777777" w:rsidR="00EE0A7D" w:rsidRDefault="00EE0A7D">
            <w:pPr>
              <w:widowControl/>
              <w:jc w:val="left"/>
              <w:rPr>
                <w:rFonts w:cs="ＭＳ ゴシック"/>
                <w:b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C19CCA" w14:textId="77777777" w:rsidR="00EE0A7D" w:rsidRDefault="00EE0A7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合計　</w:t>
            </w:r>
            <w:r>
              <w:rPr>
                <w:rFonts w:hint="eastAsia"/>
                <w:color w:val="000000"/>
                <w:sz w:val="18"/>
                <w:szCs w:val="18"/>
              </w:rPr>
              <w:t>※ 千円未満切捨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EA8CAD9" w14:textId="77777777" w:rsidR="00EE0A7D" w:rsidRDefault="00EE0A7D">
            <w:r>
              <w:rPr>
                <w:rFonts w:hint="eastAsia"/>
              </w:rPr>
              <w:t>Ⓑ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7ABC07" w14:textId="77777777" w:rsidR="00EE0A7D" w:rsidRDefault="00EE0A7D">
            <w:pPr>
              <w:jc w:val="center"/>
            </w:pPr>
          </w:p>
        </w:tc>
      </w:tr>
    </w:tbl>
    <w:p w14:paraId="39BB2AB3" w14:textId="77777777" w:rsidR="00EE0A7D" w:rsidRDefault="00EE0A7D" w:rsidP="00EE0A7D">
      <w:pPr>
        <w:rPr>
          <w:rFonts w:ascii="游明朝" w:eastAsia="游明朝" w:hAnsi="游明朝"/>
        </w:rPr>
      </w:pPr>
    </w:p>
    <w:tbl>
      <w:tblPr>
        <w:tblStyle w:val="2"/>
        <w:tblW w:w="9214" w:type="dxa"/>
        <w:tblInd w:w="-147" w:type="dxa"/>
        <w:tblLook w:val="04A0" w:firstRow="1" w:lastRow="0" w:firstColumn="1" w:lastColumn="0" w:noHBand="0" w:noVBand="1"/>
      </w:tblPr>
      <w:tblGrid>
        <w:gridCol w:w="6521"/>
        <w:gridCol w:w="2267"/>
        <w:gridCol w:w="426"/>
      </w:tblGrid>
      <w:tr w:rsidR="00EE0A7D" w14:paraId="0AB10F78" w14:textId="77777777" w:rsidTr="00EE0A7D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61F263" w14:textId="77777777" w:rsidR="00EE0A7D" w:rsidRDefault="00EE0A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8"/>
              </w:rPr>
              <w:t>交付申請額の合計（Ⓐ+Ⓑ）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※ 千円未満切捨て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49CA63E" w14:textId="77777777" w:rsidR="00EE0A7D" w:rsidRDefault="00EE0A7D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A27009" w14:textId="77777777" w:rsidR="00EE0A7D" w:rsidRDefault="00EE0A7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5AB2E5C" w14:textId="77777777" w:rsidR="00EE0A7D" w:rsidRDefault="00EE0A7D" w:rsidP="00EE0A7D">
      <w:pPr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  <w:sz w:val="18"/>
        </w:rPr>
        <w:t>※</w:t>
      </w:r>
      <w:r>
        <w:rPr>
          <w:rFonts w:ascii="游明朝" w:eastAsia="游明朝" w:hAnsi="游明朝" w:hint="eastAsia"/>
          <w:sz w:val="18"/>
          <w:u w:val="single"/>
        </w:rPr>
        <w:t>加算措置に該当しない場合</w:t>
      </w:r>
      <w:r>
        <w:rPr>
          <w:rFonts w:ascii="游明朝" w:eastAsia="游明朝" w:hAnsi="游明朝" w:hint="eastAsia"/>
          <w:sz w:val="18"/>
        </w:rPr>
        <w:t>（Ⓐ+Ⓑ）を様式第2号交付申請（請求）額にご記載ください。</w:t>
      </w:r>
    </w:p>
    <w:p w14:paraId="531E4900" w14:textId="77777777" w:rsidR="00EE0A7D" w:rsidRDefault="00EE0A7D" w:rsidP="00EE0A7D">
      <w:pPr>
        <w:rPr>
          <w:rFonts w:ascii="游明朝" w:eastAsia="游明朝" w:hAnsi="游明朝"/>
          <w:sz w:val="18"/>
        </w:rPr>
      </w:pPr>
    </w:p>
    <w:tbl>
      <w:tblPr>
        <w:tblStyle w:val="2"/>
        <w:tblW w:w="9224" w:type="dxa"/>
        <w:tblInd w:w="-157" w:type="dxa"/>
        <w:tblLook w:val="04A0" w:firstRow="1" w:lastRow="0" w:firstColumn="1" w:lastColumn="0" w:noHBand="0" w:noVBand="1"/>
      </w:tblPr>
      <w:tblGrid>
        <w:gridCol w:w="6435"/>
        <w:gridCol w:w="2363"/>
        <w:gridCol w:w="426"/>
      </w:tblGrid>
      <w:tr w:rsidR="00EE0A7D" w14:paraId="6EDC5734" w14:textId="77777777" w:rsidTr="00EE0A7D">
        <w:tc>
          <w:tcPr>
            <w:tcW w:w="922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/>
            <w:hideMark/>
          </w:tcPr>
          <w:p w14:paraId="4BE36D13" w14:textId="77777777" w:rsidR="00EE0A7D" w:rsidRDefault="00EE0A7D">
            <w:pPr>
              <w:rPr>
                <w:b/>
              </w:rPr>
            </w:pPr>
            <w:r>
              <w:rPr>
                <w:rFonts w:hint="eastAsia"/>
                <w:b/>
              </w:rPr>
              <w:t>加算措置の適用を受ける場合の交付申請額</w:t>
            </w:r>
            <w:r>
              <w:rPr>
                <w:rFonts w:hint="eastAsia"/>
                <w:b/>
                <w:sz w:val="20"/>
              </w:rPr>
              <w:t>（</w:t>
            </w:r>
            <w:r>
              <w:rPr>
                <w:rFonts w:hint="eastAsia"/>
                <w:b/>
                <w:sz w:val="20"/>
                <w:u w:val="single"/>
              </w:rPr>
              <w:t>加算措置が該当する場合のみ</w:t>
            </w:r>
            <w:r>
              <w:rPr>
                <w:rFonts w:hint="eastAsia"/>
                <w:b/>
                <w:sz w:val="20"/>
              </w:rPr>
              <w:t>記述してください）</w:t>
            </w:r>
          </w:p>
        </w:tc>
      </w:tr>
      <w:tr w:rsidR="00EE0A7D" w14:paraId="4FCEB829" w14:textId="77777777" w:rsidTr="00EE0A7D">
        <w:trPr>
          <w:trHeight w:val="448"/>
        </w:trPr>
        <w:tc>
          <w:tcPr>
            <w:tcW w:w="64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55E9" w14:textId="77777777" w:rsidR="00EE0A7D" w:rsidRDefault="00EE0A7D">
            <w:r>
              <w:rPr>
                <w:rFonts w:hint="eastAsia"/>
              </w:rPr>
              <w:t>交付申請額の合計 ･･･①（Ⓐ+Ⓑ）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E9467" w14:textId="77777777" w:rsidR="00EE0A7D" w:rsidRDefault="00EE0A7D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FF534" w14:textId="77777777" w:rsidR="00EE0A7D" w:rsidRDefault="00EE0A7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E0A7D" w14:paraId="1C98A5D5" w14:textId="77777777" w:rsidTr="00EE0A7D">
        <w:tc>
          <w:tcPr>
            <w:tcW w:w="64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87BE8CB" w14:textId="111CCEFC" w:rsidR="00EE0A7D" w:rsidRDefault="00EE0A7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F40922" wp14:editId="6B96BEA6">
                      <wp:simplePos x="0" y="0"/>
                      <wp:positionH relativeFrom="leftMargin">
                        <wp:posOffset>29845</wp:posOffset>
                      </wp:positionH>
                      <wp:positionV relativeFrom="paragraph">
                        <wp:posOffset>228600</wp:posOffset>
                      </wp:positionV>
                      <wp:extent cx="2592070" cy="413385"/>
                      <wp:effectExtent l="0" t="0" r="17780" b="247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70" cy="41338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5F4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35pt;margin-top:18pt;width:204.1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" strokecolor="windowText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hAnsi="ＭＳ ゴシック" w:cs="ＭＳ ゴシック" w:hint="eastAsia"/>
              </w:rPr>
              <w:t>加算額の合計</w:t>
            </w:r>
            <w:r>
              <w:rPr>
                <w:rFonts w:hint="eastAsia"/>
              </w:rPr>
              <w:t xml:space="preserve"> </w:t>
            </w:r>
            <w:r>
              <w:rPr>
                <w:rFonts w:hAnsi="ＭＳ ゴシック" w:cs="ＭＳ ゴシック" w:hint="eastAsia"/>
              </w:rPr>
              <w:t>･･･</w:t>
            </w:r>
            <w:r>
              <w:rPr>
                <w:rFonts w:hAnsi="Calibri" w:cs="Calibri" w:hint="eastAsia"/>
              </w:rPr>
              <w:t>②</w:t>
            </w:r>
          </w:p>
          <w:p w14:paraId="549E7CCD" w14:textId="77777777" w:rsidR="00EE0A7D" w:rsidRDefault="00EE0A7D">
            <w:pPr>
              <w:spacing w:line="220" w:lineRule="exact"/>
              <w:ind w:firstLineChars="50" w:firstLine="90"/>
              <w:rPr>
                <w:sz w:val="18"/>
              </w:rPr>
            </w:pPr>
            <w:r>
              <w:rPr>
                <w:rFonts w:hAnsi="ＭＳ ゴシック" w:cs="ＭＳ ゴシック" w:hint="eastAsia"/>
                <w:sz w:val="18"/>
              </w:rPr>
              <w:t xml:space="preserve">・三世代同居　　</w:t>
            </w:r>
            <w:r>
              <w:rPr>
                <w:rFonts w:hAnsi="Calibri" w:cs="Calibri" w:hint="eastAsia"/>
                <w:sz w:val="18"/>
              </w:rPr>
              <w:t>①×</w:t>
            </w:r>
            <w:r>
              <w:rPr>
                <w:rFonts w:hint="eastAsia"/>
                <w:sz w:val="18"/>
              </w:rPr>
              <w:t>0.1</w:t>
            </w:r>
          </w:p>
          <w:p w14:paraId="5F26A222" w14:textId="77777777" w:rsidR="00EE0A7D" w:rsidRDefault="00EE0A7D">
            <w:pPr>
              <w:spacing w:line="220" w:lineRule="exact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・小規模事業者の利用　①×0.03</w:t>
            </w:r>
          </w:p>
          <w:p w14:paraId="6826CE23" w14:textId="77777777" w:rsidR="00EE0A7D" w:rsidRDefault="00EE0A7D">
            <w:pPr>
              <w:spacing w:line="220" w:lineRule="exact"/>
              <w:ind w:firstLineChars="50" w:firstLine="90"/>
            </w:pPr>
            <w:r>
              <w:rPr>
                <w:rFonts w:hint="eastAsia"/>
                <w:sz w:val="18"/>
              </w:rPr>
              <w:t>・環境負荷の少ない電力プラン利用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Ansi="Calibri" w:cs="Calibri" w:hint="eastAsia"/>
                <w:sz w:val="18"/>
              </w:rPr>
              <w:t>①×</w:t>
            </w:r>
            <w:r>
              <w:rPr>
                <w:rFonts w:hint="eastAsia"/>
                <w:sz w:val="18"/>
              </w:rPr>
              <w:t>0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3BF021C" w14:textId="77777777" w:rsidR="00EE0A7D" w:rsidRDefault="00EE0A7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C0CD81" w14:textId="77777777" w:rsidR="00EE0A7D" w:rsidRDefault="00EE0A7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E0A7D" w14:paraId="6F399C6C" w14:textId="77777777" w:rsidTr="00EE0A7D">
        <w:trPr>
          <w:trHeight w:val="663"/>
        </w:trPr>
        <w:tc>
          <w:tcPr>
            <w:tcW w:w="6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71E994C" w14:textId="77777777" w:rsidR="00EE0A7D" w:rsidRDefault="00EE0A7D">
            <w:pPr>
              <w:rPr>
                <w:rFonts w:hAnsi="ＭＳ ゴシック" w:cs="ＭＳ ゴシック"/>
              </w:rPr>
            </w:pPr>
            <w:r>
              <w:rPr>
                <w:rFonts w:hAnsi="ＭＳ ゴシック" w:cs="ＭＳ ゴシック" w:hint="eastAsia"/>
                <w:b/>
                <w:sz w:val="24"/>
              </w:rPr>
              <w:t>加算後の交付申請額（</w:t>
            </w:r>
            <w:r>
              <w:rPr>
                <w:rFonts w:hAnsi="Calibri" w:cs="Calibri" w:hint="eastAsia"/>
                <w:b/>
                <w:sz w:val="24"/>
              </w:rPr>
              <w:t>①</w:t>
            </w:r>
            <w:r>
              <w:rPr>
                <w:rFonts w:hAnsi="ＭＳ ゴシック" w:cs="ＭＳ ゴシック" w:hint="eastAsia"/>
                <w:b/>
                <w:sz w:val="24"/>
              </w:rPr>
              <w:t>＋</w:t>
            </w:r>
            <w:r>
              <w:rPr>
                <w:rFonts w:hAnsi="Calibri" w:cs="Calibri" w:hint="eastAsia"/>
                <w:b/>
                <w:sz w:val="24"/>
              </w:rPr>
              <w:t>②</w:t>
            </w:r>
            <w:r>
              <w:rPr>
                <w:rFonts w:hAnsi="ＭＳ ゴシック" w:cs="ＭＳ ゴシック" w:hint="eastAsia"/>
                <w:b/>
                <w:sz w:val="24"/>
              </w:rPr>
              <w:t>）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※ 千円未満切捨て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BEBC5EF" w14:textId="77777777" w:rsidR="00EE0A7D" w:rsidRDefault="00EE0A7D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154D0B" w14:textId="77777777" w:rsidR="00EE0A7D" w:rsidRDefault="00EE0A7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032DE23" w14:textId="77777777" w:rsidR="00EE0A7D" w:rsidRDefault="00EE0A7D" w:rsidP="00EE0A7D">
      <w:pPr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  <w:sz w:val="18"/>
        </w:rPr>
        <w:t>※</w:t>
      </w:r>
      <w:r>
        <w:rPr>
          <w:rFonts w:ascii="游明朝" w:eastAsia="游明朝" w:hAnsi="游明朝" w:hint="eastAsia"/>
          <w:sz w:val="18"/>
          <w:u w:val="single"/>
        </w:rPr>
        <w:t>加算措置に該当する場合</w:t>
      </w:r>
      <w:r>
        <w:rPr>
          <w:rFonts w:ascii="游明朝" w:eastAsia="游明朝" w:hAnsi="游明朝" w:hint="eastAsia"/>
          <w:sz w:val="18"/>
        </w:rPr>
        <w:t>（①+②）を様式第2号交付申請（請求）額にご記載ください。</w:t>
      </w:r>
    </w:p>
    <w:p w14:paraId="0A80A4C8" w14:textId="77777777" w:rsidR="00EE0A7D" w:rsidRDefault="00EE0A7D" w:rsidP="00EE0A7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B26D80" w14:textId="60112D3B" w:rsidR="003C16E3" w:rsidRPr="00EE0A7D" w:rsidRDefault="003C16E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D881E9" w14:textId="4A6EA124" w:rsidR="003C16E3" w:rsidRDefault="003C16E3">
      <w:pPr>
        <w:widowControl/>
        <w:jc w:val="left"/>
      </w:pPr>
    </w:p>
    <w:sectPr w:rsidR="003C16E3" w:rsidSect="003A55D3">
      <w:footerReference w:type="default" r:id="rId8"/>
      <w:footerReference w:type="first" r:id="rId9"/>
      <w:pgSz w:w="11906" w:h="16838" w:code="9"/>
      <w:pgMar w:top="737" w:right="1418" w:bottom="737" w:left="1418" w:header="5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082D" w14:textId="77777777" w:rsidR="00287B23" w:rsidRDefault="00287B23" w:rsidP="00352B51">
      <w:r>
        <w:separator/>
      </w:r>
    </w:p>
  </w:endnote>
  <w:endnote w:type="continuationSeparator" w:id="0">
    <w:p w14:paraId="68D5599C" w14:textId="77777777" w:rsidR="00287B23" w:rsidRDefault="00287B23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09730"/>
      <w:docPartObj>
        <w:docPartGallery w:val="Page Numbers (Bottom of Page)"/>
        <w:docPartUnique/>
      </w:docPartObj>
    </w:sdtPr>
    <w:sdtEndPr/>
    <w:sdtContent>
      <w:p w14:paraId="1505B942" w14:textId="77777777" w:rsidR="00287B23" w:rsidRDefault="00287B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4234">
          <w:rPr>
            <w:noProof/>
            <w:lang w:val="ja-JP"/>
          </w:rPr>
          <w:t>9</w:t>
        </w:r>
        <w:r>
          <w:fldChar w:fldCharType="end"/>
        </w:r>
      </w:p>
    </w:sdtContent>
  </w:sdt>
  <w:p w14:paraId="17A0E3AF" w14:textId="77777777" w:rsidR="00287B23" w:rsidRDefault="00287B23">
    <w:pPr>
      <w:pStyle w:val="a6"/>
    </w:pPr>
  </w:p>
  <w:p w14:paraId="51EA2D14" w14:textId="77777777" w:rsidR="00287B23" w:rsidRDefault="00287B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695127"/>
      <w:docPartObj>
        <w:docPartGallery w:val="Page Numbers (Bottom of Page)"/>
        <w:docPartUnique/>
      </w:docPartObj>
    </w:sdtPr>
    <w:sdtEndPr/>
    <w:sdtContent>
      <w:p w14:paraId="71D6F20E" w14:textId="77777777" w:rsidR="00287B23" w:rsidRDefault="00287B23" w:rsidP="00796A4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4234">
          <w:rPr>
            <w:noProof/>
            <w:lang w:val="ja-JP"/>
          </w:rPr>
          <w:t>8</w:t>
        </w:r>
        <w:r>
          <w:fldChar w:fldCharType="end"/>
        </w:r>
      </w:p>
    </w:sdtContent>
  </w:sdt>
  <w:p w14:paraId="5E10F8B9" w14:textId="77777777" w:rsidR="00287B23" w:rsidRDefault="00287B23">
    <w:pPr>
      <w:pStyle w:val="a6"/>
    </w:pPr>
  </w:p>
  <w:p w14:paraId="77431AFA" w14:textId="77777777" w:rsidR="00287B23" w:rsidRDefault="00287B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2E32" w14:textId="77777777" w:rsidR="00287B23" w:rsidRDefault="00287B23" w:rsidP="00352B51">
      <w:r>
        <w:separator/>
      </w:r>
    </w:p>
  </w:footnote>
  <w:footnote w:type="continuationSeparator" w:id="0">
    <w:p w14:paraId="266FC39F" w14:textId="77777777" w:rsidR="00287B23" w:rsidRDefault="00287B23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4A30"/>
    <w:multiLevelType w:val="hybridMultilevel"/>
    <w:tmpl w:val="D0B2F836"/>
    <w:lvl w:ilvl="0" w:tplc="EBBE7C1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3A133D30"/>
    <w:multiLevelType w:val="hybridMultilevel"/>
    <w:tmpl w:val="551C7FCE"/>
    <w:lvl w:ilvl="0" w:tplc="53986D9C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HAns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A6FD5"/>
    <w:multiLevelType w:val="hybridMultilevel"/>
    <w:tmpl w:val="0F5201E6"/>
    <w:lvl w:ilvl="0" w:tplc="7008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70361C9F"/>
    <w:multiLevelType w:val="hybridMultilevel"/>
    <w:tmpl w:val="B02899EC"/>
    <w:lvl w:ilvl="0" w:tplc="69FC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7C5D4C6C"/>
    <w:multiLevelType w:val="hybridMultilevel"/>
    <w:tmpl w:val="8398C62C"/>
    <w:lvl w:ilvl="0" w:tplc="58D0B8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0443"/>
    <w:rsid w:val="00002EBB"/>
    <w:rsid w:val="00022D83"/>
    <w:rsid w:val="00026B9A"/>
    <w:rsid w:val="00027119"/>
    <w:rsid w:val="0003013F"/>
    <w:rsid w:val="00037A04"/>
    <w:rsid w:val="0004753E"/>
    <w:rsid w:val="00050F96"/>
    <w:rsid w:val="00051976"/>
    <w:rsid w:val="00057EE9"/>
    <w:rsid w:val="000712EE"/>
    <w:rsid w:val="00073029"/>
    <w:rsid w:val="0007730B"/>
    <w:rsid w:val="00094E13"/>
    <w:rsid w:val="00096968"/>
    <w:rsid w:val="000A1E94"/>
    <w:rsid w:val="000A39D8"/>
    <w:rsid w:val="000B2FB8"/>
    <w:rsid w:val="000B68C1"/>
    <w:rsid w:val="000B7CBB"/>
    <w:rsid w:val="000C1DF9"/>
    <w:rsid w:val="000C53BC"/>
    <w:rsid w:val="000D4DAC"/>
    <w:rsid w:val="000E6BB1"/>
    <w:rsid w:val="00102EAA"/>
    <w:rsid w:val="001039D3"/>
    <w:rsid w:val="00103D4F"/>
    <w:rsid w:val="00106E3C"/>
    <w:rsid w:val="00107212"/>
    <w:rsid w:val="0011149F"/>
    <w:rsid w:val="001119D4"/>
    <w:rsid w:val="00123E9C"/>
    <w:rsid w:val="00133A9E"/>
    <w:rsid w:val="00145955"/>
    <w:rsid w:val="00147BEE"/>
    <w:rsid w:val="001503AD"/>
    <w:rsid w:val="001542DE"/>
    <w:rsid w:val="001567A9"/>
    <w:rsid w:val="00156832"/>
    <w:rsid w:val="00172DB8"/>
    <w:rsid w:val="001930CE"/>
    <w:rsid w:val="0019723B"/>
    <w:rsid w:val="001A6354"/>
    <w:rsid w:val="001B4A3D"/>
    <w:rsid w:val="001B5BFA"/>
    <w:rsid w:val="001C209B"/>
    <w:rsid w:val="001C2BA3"/>
    <w:rsid w:val="001E3326"/>
    <w:rsid w:val="001F4D70"/>
    <w:rsid w:val="001F6759"/>
    <w:rsid w:val="00206506"/>
    <w:rsid w:val="00210041"/>
    <w:rsid w:val="0021267E"/>
    <w:rsid w:val="0021328E"/>
    <w:rsid w:val="00217F54"/>
    <w:rsid w:val="0022547F"/>
    <w:rsid w:val="002254EB"/>
    <w:rsid w:val="002300B6"/>
    <w:rsid w:val="00230328"/>
    <w:rsid w:val="00244344"/>
    <w:rsid w:val="0024520C"/>
    <w:rsid w:val="0025333B"/>
    <w:rsid w:val="00261343"/>
    <w:rsid w:val="0026367C"/>
    <w:rsid w:val="00274857"/>
    <w:rsid w:val="00277610"/>
    <w:rsid w:val="00281B59"/>
    <w:rsid w:val="00287B23"/>
    <w:rsid w:val="00290368"/>
    <w:rsid w:val="002923E0"/>
    <w:rsid w:val="002A5599"/>
    <w:rsid w:val="002A56C4"/>
    <w:rsid w:val="002A77EF"/>
    <w:rsid w:val="002B45C3"/>
    <w:rsid w:val="002D1205"/>
    <w:rsid w:val="002D6DF3"/>
    <w:rsid w:val="002E58F0"/>
    <w:rsid w:val="002E7890"/>
    <w:rsid w:val="0030486C"/>
    <w:rsid w:val="00304DDD"/>
    <w:rsid w:val="00311894"/>
    <w:rsid w:val="003129C7"/>
    <w:rsid w:val="0031336F"/>
    <w:rsid w:val="0031443C"/>
    <w:rsid w:val="00315199"/>
    <w:rsid w:val="0032175F"/>
    <w:rsid w:val="00324EFB"/>
    <w:rsid w:val="00333F63"/>
    <w:rsid w:val="003409AF"/>
    <w:rsid w:val="0035167D"/>
    <w:rsid w:val="00351755"/>
    <w:rsid w:val="00352B51"/>
    <w:rsid w:val="0035372E"/>
    <w:rsid w:val="00355005"/>
    <w:rsid w:val="00360369"/>
    <w:rsid w:val="00365206"/>
    <w:rsid w:val="00371947"/>
    <w:rsid w:val="00376021"/>
    <w:rsid w:val="00377522"/>
    <w:rsid w:val="00380BAF"/>
    <w:rsid w:val="0038614F"/>
    <w:rsid w:val="00387C55"/>
    <w:rsid w:val="00394116"/>
    <w:rsid w:val="003953B5"/>
    <w:rsid w:val="003A3612"/>
    <w:rsid w:val="003A43F5"/>
    <w:rsid w:val="003A55D3"/>
    <w:rsid w:val="003A5686"/>
    <w:rsid w:val="003B5CAB"/>
    <w:rsid w:val="003C08D5"/>
    <w:rsid w:val="003C0B51"/>
    <w:rsid w:val="003C16E3"/>
    <w:rsid w:val="003C7766"/>
    <w:rsid w:val="003D5C66"/>
    <w:rsid w:val="003F295B"/>
    <w:rsid w:val="00402B29"/>
    <w:rsid w:val="00403614"/>
    <w:rsid w:val="00403684"/>
    <w:rsid w:val="00404F3A"/>
    <w:rsid w:val="00405420"/>
    <w:rsid w:val="00406716"/>
    <w:rsid w:val="00414CA9"/>
    <w:rsid w:val="004218AA"/>
    <w:rsid w:val="00421BC7"/>
    <w:rsid w:val="00440B07"/>
    <w:rsid w:val="00453687"/>
    <w:rsid w:val="00455201"/>
    <w:rsid w:val="00457324"/>
    <w:rsid w:val="00457C00"/>
    <w:rsid w:val="00464B39"/>
    <w:rsid w:val="00466B45"/>
    <w:rsid w:val="0048101B"/>
    <w:rsid w:val="0048169F"/>
    <w:rsid w:val="00481C1E"/>
    <w:rsid w:val="004822AC"/>
    <w:rsid w:val="00484C90"/>
    <w:rsid w:val="00493F78"/>
    <w:rsid w:val="00494EBB"/>
    <w:rsid w:val="004B0104"/>
    <w:rsid w:val="004B3C15"/>
    <w:rsid w:val="004C6731"/>
    <w:rsid w:val="004C6AA1"/>
    <w:rsid w:val="004D3E3C"/>
    <w:rsid w:val="004D40C9"/>
    <w:rsid w:val="004E0A9F"/>
    <w:rsid w:val="004E1985"/>
    <w:rsid w:val="004E7756"/>
    <w:rsid w:val="004F4126"/>
    <w:rsid w:val="004F5EE2"/>
    <w:rsid w:val="004F6468"/>
    <w:rsid w:val="005179D8"/>
    <w:rsid w:val="00523502"/>
    <w:rsid w:val="0053707F"/>
    <w:rsid w:val="00537857"/>
    <w:rsid w:val="0054202C"/>
    <w:rsid w:val="00547221"/>
    <w:rsid w:val="00547FF5"/>
    <w:rsid w:val="00551B2E"/>
    <w:rsid w:val="00562737"/>
    <w:rsid w:val="00567636"/>
    <w:rsid w:val="0056778F"/>
    <w:rsid w:val="0059045C"/>
    <w:rsid w:val="00594384"/>
    <w:rsid w:val="00595913"/>
    <w:rsid w:val="005A03A9"/>
    <w:rsid w:val="005A21B6"/>
    <w:rsid w:val="005A3152"/>
    <w:rsid w:val="005B0F6C"/>
    <w:rsid w:val="005C1228"/>
    <w:rsid w:val="005C213C"/>
    <w:rsid w:val="005D2E59"/>
    <w:rsid w:val="005D57B9"/>
    <w:rsid w:val="005F3120"/>
    <w:rsid w:val="006063BE"/>
    <w:rsid w:val="00607309"/>
    <w:rsid w:val="00610CA9"/>
    <w:rsid w:val="00612C9A"/>
    <w:rsid w:val="00623558"/>
    <w:rsid w:val="00634295"/>
    <w:rsid w:val="00634E8D"/>
    <w:rsid w:val="0064050E"/>
    <w:rsid w:val="00641A67"/>
    <w:rsid w:val="00642BB7"/>
    <w:rsid w:val="00644459"/>
    <w:rsid w:val="00651F33"/>
    <w:rsid w:val="00653D39"/>
    <w:rsid w:val="00672D75"/>
    <w:rsid w:val="006775CC"/>
    <w:rsid w:val="00692183"/>
    <w:rsid w:val="006A4CE6"/>
    <w:rsid w:val="006B0510"/>
    <w:rsid w:val="006B1093"/>
    <w:rsid w:val="006C142D"/>
    <w:rsid w:val="006C4B96"/>
    <w:rsid w:val="006C59B9"/>
    <w:rsid w:val="006C7DF4"/>
    <w:rsid w:val="006D5E08"/>
    <w:rsid w:val="006D6992"/>
    <w:rsid w:val="006E0F10"/>
    <w:rsid w:val="006E2D08"/>
    <w:rsid w:val="006E6661"/>
    <w:rsid w:val="006F52DE"/>
    <w:rsid w:val="006F5761"/>
    <w:rsid w:val="006F6AD1"/>
    <w:rsid w:val="006F7ADB"/>
    <w:rsid w:val="0070151D"/>
    <w:rsid w:val="00703BF4"/>
    <w:rsid w:val="007042E5"/>
    <w:rsid w:val="00705947"/>
    <w:rsid w:val="00706463"/>
    <w:rsid w:val="007137F7"/>
    <w:rsid w:val="00722445"/>
    <w:rsid w:val="00731596"/>
    <w:rsid w:val="00731C63"/>
    <w:rsid w:val="00740F5B"/>
    <w:rsid w:val="007543D8"/>
    <w:rsid w:val="00756D59"/>
    <w:rsid w:val="00761A72"/>
    <w:rsid w:val="00763EF8"/>
    <w:rsid w:val="00771654"/>
    <w:rsid w:val="0077411C"/>
    <w:rsid w:val="00783285"/>
    <w:rsid w:val="0078459F"/>
    <w:rsid w:val="0078558A"/>
    <w:rsid w:val="0079177E"/>
    <w:rsid w:val="007921F2"/>
    <w:rsid w:val="00796A46"/>
    <w:rsid w:val="0079796C"/>
    <w:rsid w:val="007B0433"/>
    <w:rsid w:val="007B0735"/>
    <w:rsid w:val="007B17AC"/>
    <w:rsid w:val="007B309A"/>
    <w:rsid w:val="007B3850"/>
    <w:rsid w:val="007B4555"/>
    <w:rsid w:val="007B541E"/>
    <w:rsid w:val="007C0189"/>
    <w:rsid w:val="007C12B1"/>
    <w:rsid w:val="007C75F7"/>
    <w:rsid w:val="007D584F"/>
    <w:rsid w:val="007D5948"/>
    <w:rsid w:val="007D7267"/>
    <w:rsid w:val="007E39E0"/>
    <w:rsid w:val="007E3CE2"/>
    <w:rsid w:val="007F129B"/>
    <w:rsid w:val="007F224B"/>
    <w:rsid w:val="007F4311"/>
    <w:rsid w:val="007F4CB9"/>
    <w:rsid w:val="007F4CEC"/>
    <w:rsid w:val="007F6F59"/>
    <w:rsid w:val="00803413"/>
    <w:rsid w:val="008037C5"/>
    <w:rsid w:val="008045A2"/>
    <w:rsid w:val="00822FD3"/>
    <w:rsid w:val="00824F0F"/>
    <w:rsid w:val="00836D1B"/>
    <w:rsid w:val="00843B08"/>
    <w:rsid w:val="00846108"/>
    <w:rsid w:val="00862BD7"/>
    <w:rsid w:val="008678BA"/>
    <w:rsid w:val="00870080"/>
    <w:rsid w:val="0087561F"/>
    <w:rsid w:val="008769E3"/>
    <w:rsid w:val="00876E1F"/>
    <w:rsid w:val="00880496"/>
    <w:rsid w:val="00890BC0"/>
    <w:rsid w:val="00892D44"/>
    <w:rsid w:val="00893F31"/>
    <w:rsid w:val="00894771"/>
    <w:rsid w:val="008967B0"/>
    <w:rsid w:val="008A26AB"/>
    <w:rsid w:val="008A2915"/>
    <w:rsid w:val="008A78E4"/>
    <w:rsid w:val="008B2C11"/>
    <w:rsid w:val="008B4DAA"/>
    <w:rsid w:val="008B5FC5"/>
    <w:rsid w:val="008B65CB"/>
    <w:rsid w:val="008D0D46"/>
    <w:rsid w:val="008D0E69"/>
    <w:rsid w:val="008D26CB"/>
    <w:rsid w:val="008D5290"/>
    <w:rsid w:val="008E02ED"/>
    <w:rsid w:val="008F4653"/>
    <w:rsid w:val="008F47F5"/>
    <w:rsid w:val="008F5E17"/>
    <w:rsid w:val="00900FB0"/>
    <w:rsid w:val="0090423C"/>
    <w:rsid w:val="00905A7F"/>
    <w:rsid w:val="0091580D"/>
    <w:rsid w:val="00925A64"/>
    <w:rsid w:val="009332B5"/>
    <w:rsid w:val="00937788"/>
    <w:rsid w:val="0094145A"/>
    <w:rsid w:val="009626C6"/>
    <w:rsid w:val="00966D40"/>
    <w:rsid w:val="00967AF1"/>
    <w:rsid w:val="009716B9"/>
    <w:rsid w:val="00974BFF"/>
    <w:rsid w:val="0098391B"/>
    <w:rsid w:val="009931C2"/>
    <w:rsid w:val="00995778"/>
    <w:rsid w:val="009979E3"/>
    <w:rsid w:val="009B2323"/>
    <w:rsid w:val="009B4966"/>
    <w:rsid w:val="009B7C4A"/>
    <w:rsid w:val="009C257C"/>
    <w:rsid w:val="009C5CB1"/>
    <w:rsid w:val="009D52A6"/>
    <w:rsid w:val="009D7260"/>
    <w:rsid w:val="009E2785"/>
    <w:rsid w:val="009F15DF"/>
    <w:rsid w:val="009F6D73"/>
    <w:rsid w:val="00A01670"/>
    <w:rsid w:val="00A04B7E"/>
    <w:rsid w:val="00A07B1A"/>
    <w:rsid w:val="00A20836"/>
    <w:rsid w:val="00A20ABA"/>
    <w:rsid w:val="00A24031"/>
    <w:rsid w:val="00A26214"/>
    <w:rsid w:val="00A26238"/>
    <w:rsid w:val="00A32009"/>
    <w:rsid w:val="00A3237D"/>
    <w:rsid w:val="00A3344F"/>
    <w:rsid w:val="00A35F5C"/>
    <w:rsid w:val="00A402A1"/>
    <w:rsid w:val="00A40325"/>
    <w:rsid w:val="00A42D67"/>
    <w:rsid w:val="00A53FD4"/>
    <w:rsid w:val="00A63E4B"/>
    <w:rsid w:val="00A66021"/>
    <w:rsid w:val="00A7431A"/>
    <w:rsid w:val="00A8118D"/>
    <w:rsid w:val="00A81F46"/>
    <w:rsid w:val="00A857D6"/>
    <w:rsid w:val="00A90141"/>
    <w:rsid w:val="00A93394"/>
    <w:rsid w:val="00AA78E8"/>
    <w:rsid w:val="00AA7F71"/>
    <w:rsid w:val="00AC17C0"/>
    <w:rsid w:val="00AC31DF"/>
    <w:rsid w:val="00AD66D5"/>
    <w:rsid w:val="00AE32C6"/>
    <w:rsid w:val="00AE5E6A"/>
    <w:rsid w:val="00AF0484"/>
    <w:rsid w:val="00AF0BAC"/>
    <w:rsid w:val="00AF219A"/>
    <w:rsid w:val="00AF3351"/>
    <w:rsid w:val="00AF6EE2"/>
    <w:rsid w:val="00B00042"/>
    <w:rsid w:val="00B212AE"/>
    <w:rsid w:val="00B33023"/>
    <w:rsid w:val="00B3392A"/>
    <w:rsid w:val="00B355E9"/>
    <w:rsid w:val="00B45D8D"/>
    <w:rsid w:val="00B567FB"/>
    <w:rsid w:val="00B61552"/>
    <w:rsid w:val="00B64234"/>
    <w:rsid w:val="00B6760B"/>
    <w:rsid w:val="00B67BFF"/>
    <w:rsid w:val="00B71798"/>
    <w:rsid w:val="00B842C2"/>
    <w:rsid w:val="00B84C3D"/>
    <w:rsid w:val="00B92421"/>
    <w:rsid w:val="00B95053"/>
    <w:rsid w:val="00B95998"/>
    <w:rsid w:val="00BA6688"/>
    <w:rsid w:val="00BA77AD"/>
    <w:rsid w:val="00BB7B4C"/>
    <w:rsid w:val="00BC191B"/>
    <w:rsid w:val="00BD4A1E"/>
    <w:rsid w:val="00BD507B"/>
    <w:rsid w:val="00BE033F"/>
    <w:rsid w:val="00BE1BF7"/>
    <w:rsid w:val="00BF02AB"/>
    <w:rsid w:val="00BF61CD"/>
    <w:rsid w:val="00BF6750"/>
    <w:rsid w:val="00BF74D4"/>
    <w:rsid w:val="00BF7CA8"/>
    <w:rsid w:val="00C03ED5"/>
    <w:rsid w:val="00C066AA"/>
    <w:rsid w:val="00C12800"/>
    <w:rsid w:val="00C223C0"/>
    <w:rsid w:val="00C25940"/>
    <w:rsid w:val="00C318F1"/>
    <w:rsid w:val="00C427FD"/>
    <w:rsid w:val="00C43D20"/>
    <w:rsid w:val="00C470D4"/>
    <w:rsid w:val="00C528DC"/>
    <w:rsid w:val="00C57206"/>
    <w:rsid w:val="00C60D19"/>
    <w:rsid w:val="00C634CB"/>
    <w:rsid w:val="00C70797"/>
    <w:rsid w:val="00C81DD9"/>
    <w:rsid w:val="00C8310C"/>
    <w:rsid w:val="00C91F92"/>
    <w:rsid w:val="00CA11B1"/>
    <w:rsid w:val="00CC48A8"/>
    <w:rsid w:val="00CC538C"/>
    <w:rsid w:val="00CC5EDF"/>
    <w:rsid w:val="00CD4949"/>
    <w:rsid w:val="00CE79DD"/>
    <w:rsid w:val="00CF0D27"/>
    <w:rsid w:val="00CF2062"/>
    <w:rsid w:val="00CF46BA"/>
    <w:rsid w:val="00CF540C"/>
    <w:rsid w:val="00D02C85"/>
    <w:rsid w:val="00D14C2B"/>
    <w:rsid w:val="00D1560D"/>
    <w:rsid w:val="00D21B86"/>
    <w:rsid w:val="00D301AF"/>
    <w:rsid w:val="00D30F84"/>
    <w:rsid w:val="00D51FC9"/>
    <w:rsid w:val="00D54BD7"/>
    <w:rsid w:val="00D66222"/>
    <w:rsid w:val="00D71585"/>
    <w:rsid w:val="00D729EA"/>
    <w:rsid w:val="00D85E4B"/>
    <w:rsid w:val="00D86199"/>
    <w:rsid w:val="00D94A32"/>
    <w:rsid w:val="00DA6754"/>
    <w:rsid w:val="00DB2213"/>
    <w:rsid w:val="00DB2A71"/>
    <w:rsid w:val="00DC2C8C"/>
    <w:rsid w:val="00DC4CE0"/>
    <w:rsid w:val="00DC556B"/>
    <w:rsid w:val="00DC5EFE"/>
    <w:rsid w:val="00DD1562"/>
    <w:rsid w:val="00DD3C60"/>
    <w:rsid w:val="00DD4D8B"/>
    <w:rsid w:val="00DE1879"/>
    <w:rsid w:val="00DF4B78"/>
    <w:rsid w:val="00DF7620"/>
    <w:rsid w:val="00E02481"/>
    <w:rsid w:val="00E108EA"/>
    <w:rsid w:val="00E15978"/>
    <w:rsid w:val="00E21E1A"/>
    <w:rsid w:val="00E26432"/>
    <w:rsid w:val="00E331D0"/>
    <w:rsid w:val="00E3379A"/>
    <w:rsid w:val="00E36A05"/>
    <w:rsid w:val="00E36B9B"/>
    <w:rsid w:val="00E453FA"/>
    <w:rsid w:val="00E55784"/>
    <w:rsid w:val="00E55A9E"/>
    <w:rsid w:val="00E72DC0"/>
    <w:rsid w:val="00E7497F"/>
    <w:rsid w:val="00E7547A"/>
    <w:rsid w:val="00E7678E"/>
    <w:rsid w:val="00E768A1"/>
    <w:rsid w:val="00E97612"/>
    <w:rsid w:val="00EA30B3"/>
    <w:rsid w:val="00EA7476"/>
    <w:rsid w:val="00EB234D"/>
    <w:rsid w:val="00EB245B"/>
    <w:rsid w:val="00ED46D3"/>
    <w:rsid w:val="00ED5DA2"/>
    <w:rsid w:val="00EE0A7D"/>
    <w:rsid w:val="00EE3065"/>
    <w:rsid w:val="00EE6760"/>
    <w:rsid w:val="00EF3EB9"/>
    <w:rsid w:val="00F07DBE"/>
    <w:rsid w:val="00F12147"/>
    <w:rsid w:val="00F124AF"/>
    <w:rsid w:val="00F17C91"/>
    <w:rsid w:val="00F227F9"/>
    <w:rsid w:val="00F35B9A"/>
    <w:rsid w:val="00F369BF"/>
    <w:rsid w:val="00F42008"/>
    <w:rsid w:val="00F45E6A"/>
    <w:rsid w:val="00F57EF2"/>
    <w:rsid w:val="00F60FBD"/>
    <w:rsid w:val="00F6520D"/>
    <w:rsid w:val="00F67D80"/>
    <w:rsid w:val="00F761B4"/>
    <w:rsid w:val="00F76CC5"/>
    <w:rsid w:val="00F77E5F"/>
    <w:rsid w:val="00F86802"/>
    <w:rsid w:val="00F97726"/>
    <w:rsid w:val="00FA1220"/>
    <w:rsid w:val="00FA1531"/>
    <w:rsid w:val="00FA71D5"/>
    <w:rsid w:val="00FB7268"/>
    <w:rsid w:val="00FC02C1"/>
    <w:rsid w:val="00FC1013"/>
    <w:rsid w:val="00FC441B"/>
    <w:rsid w:val="00FE1B3E"/>
    <w:rsid w:val="00FF3F44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5BECC"/>
  <w15:docId w15:val="{1287699E-1764-4F77-A914-D0503FE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C7DF4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790D-A722-45F0-89FA-96B5D14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ｱﾍﾞ ｶｵﾘ</dc:creator>
  <cp:lastModifiedBy>ｼﾌﾞﾔ ｻｷ</cp:lastModifiedBy>
  <cp:revision>4</cp:revision>
  <cp:lastPrinted>2026-03-31T06:19:00Z</cp:lastPrinted>
  <dcterms:created xsi:type="dcterms:W3CDTF">2026-03-27T02:15:00Z</dcterms:created>
  <dcterms:modified xsi:type="dcterms:W3CDTF">2026-03-31T06:20:00Z</dcterms:modified>
</cp:coreProperties>
</file>